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2DF6" w14:textId="5818358F" w:rsidR="002E7D45" w:rsidRDefault="00095D70">
      <w:r>
        <w:rPr>
          <w:rFonts w:hint="eastAsia"/>
        </w:rPr>
        <w:t>네이버 면접준비</w:t>
      </w:r>
    </w:p>
    <w:p w14:paraId="303DD932" w14:textId="1C45B056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자바 및 언어 </w:t>
      </w:r>
    </w:p>
    <w:p w14:paraId="388A94A8" w14:textId="2CB2FB30" w:rsidR="00D76DD1" w:rsidRDefault="00D76DD1" w:rsidP="00D76DD1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자바란</w:t>
      </w:r>
      <w:r>
        <w:t>? :</w:t>
      </w:r>
    </w:p>
    <w:p w14:paraId="01D7271B" w14:textId="100E246C" w:rsidR="00D76DD1" w:rsidRDefault="00D76DD1" w:rsidP="00D76DD1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1</w:t>
      </w:r>
      <w:r>
        <w:t>.1.2</w:t>
      </w:r>
      <w:r>
        <w:rPr>
          <w:rFonts w:hint="eastAsia"/>
        </w:rPr>
        <w:t>자바의 장점</w:t>
      </w:r>
    </w:p>
    <w:p w14:paraId="7A3C30D8" w14:textId="25E92C68" w:rsidR="00C67819" w:rsidRDefault="00D76DD1" w:rsidP="00C67819">
      <w:pPr>
        <w:pStyle w:val="a3"/>
        <w:ind w:leftChars="0" w:left="760"/>
      </w:pPr>
      <w:r>
        <w:t>1.1.3</w:t>
      </w:r>
      <w:r w:rsidR="00C67819">
        <w:rPr>
          <w:rFonts w:hint="eastAsia"/>
        </w:rPr>
        <w:t>J</w:t>
      </w:r>
      <w:r w:rsidR="00C67819">
        <w:t xml:space="preserve">AVA </w:t>
      </w:r>
      <w:r w:rsidR="00C67819">
        <w:rPr>
          <w:rFonts w:hint="eastAsia"/>
        </w:rPr>
        <w:t xml:space="preserve">바이트 코드와 다른 언어와의 차이는 무엇인가 </w:t>
      </w:r>
      <w:r w:rsidR="00C67819">
        <w:t>?</w:t>
      </w:r>
    </w:p>
    <w:p w14:paraId="069CB1AB" w14:textId="184CAD27" w:rsidR="00C67819" w:rsidRDefault="00C67819" w:rsidP="00C67819">
      <w:pPr>
        <w:pStyle w:val="a3"/>
        <w:ind w:leftChars="0" w:left="760"/>
      </w:pPr>
      <w:r>
        <w:rPr>
          <w:rFonts w:hint="eastAsia"/>
        </w:rPr>
        <w:t xml:space="preserve">자바는 </w:t>
      </w:r>
      <w:proofErr w:type="spellStart"/>
      <w:r>
        <w:rPr>
          <w:rFonts w:hint="eastAsia"/>
        </w:rPr>
        <w:t>가상버신</w:t>
      </w:r>
      <w:proofErr w:type="spellEnd"/>
      <w:r>
        <w:rPr>
          <w:rFonts w:hint="eastAsia"/>
        </w:rPr>
        <w:t xml:space="preserve"> 바이트 코드로 컴파일 하며 실행시키려면 가상머신이 필요 하지만 c</w:t>
      </w:r>
      <w:r>
        <w:t xml:space="preserve"> </w:t>
      </w:r>
      <w:r>
        <w:rPr>
          <w:rFonts w:hint="eastAsia"/>
        </w:rPr>
        <w:t xml:space="preserve">나 </w:t>
      </w:r>
      <w:proofErr w:type="spellStart"/>
      <w:r>
        <w:t>cpp</w:t>
      </w:r>
      <w:proofErr w:type="spellEnd"/>
      <w:r>
        <w:rPr>
          <w:rFonts w:hint="eastAsia"/>
        </w:rPr>
        <w:t xml:space="preserve">의 경우 </w:t>
      </w:r>
      <w:proofErr w:type="spellStart"/>
      <w:r>
        <w:rPr>
          <w:rFonts w:hint="eastAsia"/>
        </w:rPr>
        <w:t>각머신에</w:t>
      </w:r>
      <w:proofErr w:type="spellEnd"/>
      <w:r>
        <w:rPr>
          <w:rFonts w:hint="eastAsia"/>
        </w:rPr>
        <w:t xml:space="preserve"> 맞는 기계어로 컴파일한다.</w:t>
      </w:r>
      <w:r>
        <w:t xml:space="preserve"> </w:t>
      </w:r>
    </w:p>
    <w:p w14:paraId="0A9D2BBD" w14:textId="673B2A32" w:rsidR="00C76338" w:rsidRDefault="00D76DD1" w:rsidP="00C76338">
      <w:pPr>
        <w:pStyle w:val="a3"/>
        <w:ind w:leftChars="0" w:left="760"/>
      </w:pPr>
      <w:r>
        <w:t>1.1.4</w:t>
      </w:r>
      <w:r w:rsidR="00C76338">
        <w:rPr>
          <w:rFonts w:hint="eastAsia"/>
        </w:rPr>
        <w:t>J</w:t>
      </w:r>
      <w:r w:rsidR="00C76338">
        <w:t>VM</w:t>
      </w:r>
    </w:p>
    <w:p w14:paraId="7517981C" w14:textId="19F633D2" w:rsidR="00C67819" w:rsidRDefault="00C67819" w:rsidP="00C76338">
      <w:pPr>
        <w:pStyle w:val="a3"/>
        <w:ind w:leftChars="0" w:left="760"/>
      </w:pPr>
      <w:r>
        <w:rPr>
          <w:rFonts w:hint="eastAsia"/>
        </w:rPr>
        <w:t xml:space="preserve">자바 바이트 코드를 </w:t>
      </w:r>
      <w:proofErr w:type="spellStart"/>
      <w:r>
        <w:t>os</w:t>
      </w:r>
      <w:proofErr w:type="spellEnd"/>
      <w:r>
        <w:rPr>
          <w:rFonts w:hint="eastAsia"/>
        </w:rPr>
        <w:t>에 맞게 해석해주는 가상 머신</w:t>
      </w:r>
    </w:p>
    <w:p w14:paraId="502E41FB" w14:textId="0A07D23E" w:rsidR="00C76338" w:rsidRDefault="00D76DD1" w:rsidP="00C76338">
      <w:pPr>
        <w:pStyle w:val="a3"/>
        <w:ind w:leftChars="0" w:left="760"/>
      </w:pPr>
      <w:r>
        <w:rPr>
          <w:rFonts w:hint="eastAsia"/>
        </w:rPr>
        <w:t>1</w:t>
      </w:r>
      <w:r>
        <w:t>.1.5</w:t>
      </w:r>
      <w:r w:rsidR="00C76338">
        <w:rPr>
          <w:rFonts w:hint="eastAsia"/>
        </w:rPr>
        <w:t>가비지컬렉션</w:t>
      </w:r>
    </w:p>
    <w:p w14:paraId="3D58C62F" w14:textId="4B638E9F" w:rsidR="00C67819" w:rsidRDefault="00C67819" w:rsidP="00C76338">
      <w:pPr>
        <w:pStyle w:val="a3"/>
        <w:ind w:leftChars="0" w:left="760"/>
      </w:pPr>
      <w:r>
        <w:rPr>
          <w:rFonts w:hint="eastAsia"/>
        </w:rPr>
        <w:t xml:space="preserve">불필요한 메모리를 알아서 정리해주는 것 자바에서는 명시적으로 불필요한 데이터를 표현하기위해 일반적으로 </w:t>
      </w:r>
      <w:r>
        <w:t>null</w:t>
      </w:r>
      <w:r>
        <w:rPr>
          <w:rFonts w:hint="eastAsia"/>
        </w:rPr>
        <w:t>을 선언</w:t>
      </w:r>
    </w:p>
    <w:p w14:paraId="2ABDDF6F" w14:textId="0B33AAEF" w:rsidR="006F2CB0" w:rsidRDefault="00D76DD1" w:rsidP="00C76338">
      <w:pPr>
        <w:pStyle w:val="a3"/>
        <w:ind w:leftChars="0" w:left="760"/>
      </w:pPr>
      <w:r>
        <w:rPr>
          <w:rFonts w:hint="eastAsia"/>
        </w:rPr>
        <w:t>1</w:t>
      </w:r>
      <w:r>
        <w:t xml:space="preserve">.1.6 </w:t>
      </w:r>
      <w:r w:rsidR="006F2CB0">
        <w:rPr>
          <w:rFonts w:hint="eastAsia"/>
        </w:rPr>
        <w:t xml:space="preserve">자바 </w:t>
      </w:r>
      <w:r w:rsidR="006F2CB0">
        <w:t xml:space="preserve">thread </w:t>
      </w:r>
      <w:r w:rsidR="007A6220">
        <w:rPr>
          <w:rFonts w:hint="eastAsia"/>
        </w:rPr>
        <w:t>:</w:t>
      </w:r>
      <w:r w:rsidR="007A6220">
        <w:t xml:space="preserve"> synchronized </w:t>
      </w:r>
      <w:r w:rsidR="007A6220">
        <w:rPr>
          <w:rFonts w:hint="eastAsia"/>
        </w:rPr>
        <w:t xml:space="preserve">키워드를 제공해 스레드간 동기화를 시켜 </w:t>
      </w:r>
      <w:r w:rsidR="007A6220">
        <w:t>data</w:t>
      </w:r>
      <w:r w:rsidR="007A6220">
        <w:rPr>
          <w:rFonts w:hint="eastAsia"/>
        </w:rPr>
        <w:t xml:space="preserve">의 </w:t>
      </w:r>
      <w:r w:rsidR="007A6220">
        <w:t>thread-safe</w:t>
      </w:r>
      <w:r w:rsidR="007A6220">
        <w:rPr>
          <w:rFonts w:hint="eastAsia"/>
        </w:rPr>
        <w:t>를 가능케 합니다.</w:t>
      </w:r>
    </w:p>
    <w:p w14:paraId="3421257F" w14:textId="043874B0" w:rsidR="005E58E0" w:rsidRDefault="005E58E0" w:rsidP="00C76338">
      <w:pPr>
        <w:pStyle w:val="a3"/>
        <w:ind w:leftChars="0" w:left="760"/>
      </w:pPr>
      <w:proofErr w:type="spellStart"/>
      <w:r>
        <w:rPr>
          <w:rFonts w:hint="eastAsia"/>
        </w:rPr>
        <w:t>S</w:t>
      </w:r>
      <w:r>
        <w:t>yncronized</w:t>
      </w:r>
      <w:proofErr w:type="spellEnd"/>
      <w:r>
        <w:t xml:space="preserve"> </w:t>
      </w:r>
      <w:r>
        <w:rPr>
          <w:rFonts w:hint="eastAsia"/>
        </w:rPr>
        <w:t xml:space="preserve">명령어에서 변수에서 </w:t>
      </w:r>
      <w:proofErr w:type="spellStart"/>
      <w:r>
        <w:rPr>
          <w:rFonts w:hint="eastAsia"/>
        </w:rPr>
        <w:t>사용할때와</w:t>
      </w:r>
      <w:proofErr w:type="spellEnd"/>
      <w:r>
        <w:rPr>
          <w:rFonts w:hint="eastAsia"/>
        </w:rPr>
        <w:t xml:space="preserve"> 메서드에 </w:t>
      </w:r>
      <w:proofErr w:type="spellStart"/>
      <w:r>
        <w:rPr>
          <w:rFonts w:hint="eastAsia"/>
        </w:rPr>
        <w:t>사용할때의</w:t>
      </w:r>
      <w:proofErr w:type="spellEnd"/>
      <w:r>
        <w:rPr>
          <w:rFonts w:hint="eastAsia"/>
        </w:rPr>
        <w:t xml:space="preserve"> 차이 </w:t>
      </w:r>
      <w:r>
        <w:t>??</w:t>
      </w:r>
    </w:p>
    <w:p w14:paraId="6553DBCF" w14:textId="57581A45" w:rsidR="00306923" w:rsidRDefault="00306923" w:rsidP="00306923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1</w:t>
      </w:r>
      <w:r>
        <w:t xml:space="preserve">.1.7 </w:t>
      </w:r>
      <w:r>
        <w:rPr>
          <w:rFonts w:hint="eastAsia"/>
        </w:rPr>
        <w:t>제네릭</w:t>
      </w:r>
    </w:p>
    <w:p w14:paraId="7D78BF09" w14:textId="4CF82D55" w:rsidR="00D76DD1" w:rsidRDefault="009D20DE" w:rsidP="009D20DE">
      <w:pPr>
        <w:ind w:firstLine="760"/>
      </w:pPr>
      <w:r>
        <w:t>1.2 C#</w:t>
      </w:r>
      <w:r w:rsidR="00306923">
        <w:t xml:space="preserve"> </w:t>
      </w:r>
      <w:r w:rsidR="00306923">
        <w:rPr>
          <w:rFonts w:hint="eastAsia"/>
        </w:rPr>
        <w:t>관련</w:t>
      </w:r>
    </w:p>
    <w:p w14:paraId="09BC20C8" w14:textId="67F0024C" w:rsidR="009D20DE" w:rsidRDefault="009D20DE" w:rsidP="009D20DE">
      <w:pPr>
        <w:ind w:left="800"/>
      </w:pPr>
      <w:r>
        <w:rPr>
          <w:rFonts w:hint="eastAsia"/>
        </w:rPr>
        <w:t>1</w:t>
      </w:r>
      <w:r>
        <w:t>.2.1</w:t>
      </w:r>
    </w:p>
    <w:p w14:paraId="7D951770" w14:textId="6EF67A6B" w:rsidR="00306923" w:rsidRDefault="00306923" w:rsidP="009D20DE">
      <w:pPr>
        <w:ind w:left="800"/>
      </w:pPr>
      <w:r>
        <w:t xml:space="preserve">1.3 </w:t>
      </w:r>
      <w:r>
        <w:rPr>
          <w:rFonts w:hint="eastAsia"/>
        </w:rPr>
        <w:t>파이썬 관련</w:t>
      </w:r>
    </w:p>
    <w:p w14:paraId="00C35D2D" w14:textId="77777777" w:rsidR="00306923" w:rsidRDefault="00306923" w:rsidP="009D20DE">
      <w:pPr>
        <w:ind w:left="800"/>
        <w:rPr>
          <w:rFonts w:hint="eastAsia"/>
        </w:rPr>
      </w:pPr>
    </w:p>
    <w:p w14:paraId="68882B3F" w14:textId="5D4DFB77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자료구조</w:t>
      </w:r>
    </w:p>
    <w:p w14:paraId="146F1B55" w14:textId="4D97CAE5" w:rsidR="00D76DD1" w:rsidRDefault="00D76DD1" w:rsidP="00D76DD1">
      <w:pPr>
        <w:ind w:left="760"/>
      </w:pPr>
      <w:r>
        <w:rPr>
          <w:rFonts w:hint="eastAsia"/>
        </w:rPr>
        <w:t>2</w:t>
      </w:r>
      <w:r>
        <w:t xml:space="preserve">.1 </w:t>
      </w:r>
      <w:r w:rsidR="006F2CB0">
        <w:rPr>
          <w:rFonts w:hint="eastAsia"/>
        </w:rPr>
        <w:t xml:space="preserve">리스트 </w:t>
      </w:r>
    </w:p>
    <w:p w14:paraId="5BA3BA9E" w14:textId="73E75AB6" w:rsidR="00D76DD1" w:rsidRDefault="00D76DD1" w:rsidP="00D76DD1">
      <w:pPr>
        <w:pStyle w:val="a3"/>
        <w:ind w:leftChars="0" w:left="1120"/>
        <w:rPr>
          <w:rFonts w:hint="eastAsia"/>
        </w:rPr>
      </w:pPr>
      <w:r>
        <w:t>2.</w:t>
      </w:r>
      <w:r>
        <w:rPr>
          <w:rFonts w:hint="eastAsia"/>
        </w:rPr>
        <w:t>1</w:t>
      </w:r>
      <w:r>
        <w:t xml:space="preserve">.1 </w:t>
      </w:r>
      <w:proofErr w:type="spellStart"/>
      <w:r>
        <w:rPr>
          <w:rFonts w:hint="eastAsia"/>
        </w:rPr>
        <w:t>A</w:t>
      </w:r>
      <w:r>
        <w:t>rrayList</w:t>
      </w:r>
      <w:proofErr w:type="spellEnd"/>
      <w:r>
        <w:rPr>
          <w:rFonts w:hint="eastAsia"/>
        </w:rPr>
        <w:t xml:space="preserve">와 </w:t>
      </w:r>
      <w:proofErr w:type="spellStart"/>
      <w:r>
        <w:t>LinkkedList</w:t>
      </w:r>
      <w:proofErr w:type="spellEnd"/>
      <w:r>
        <w:t xml:space="preserve"> </w:t>
      </w:r>
      <w:r>
        <w:rPr>
          <w:rFonts w:hint="eastAsia"/>
        </w:rPr>
        <w:t>차이</w:t>
      </w:r>
    </w:p>
    <w:p w14:paraId="13B4E8A3" w14:textId="2BE1FF9C" w:rsidR="006F2CB0" w:rsidRDefault="00D76DD1" w:rsidP="00D76DD1">
      <w:pPr>
        <w:pStyle w:val="a3"/>
        <w:ind w:leftChars="0" w:left="1080" w:firstLine="520"/>
      </w:pPr>
      <w:r>
        <w:t>2.1.1.1</w:t>
      </w:r>
      <w:r>
        <w:rPr>
          <w:rFonts w:hint="eastAsia"/>
        </w:rPr>
        <w:t>A</w:t>
      </w:r>
      <w:r>
        <w:t>rrayList</w:t>
      </w:r>
      <w:r w:rsidR="005E58E0">
        <w:tab/>
      </w:r>
    </w:p>
    <w:p w14:paraId="1817BB45" w14:textId="6EC5144B" w:rsidR="00D76DD1" w:rsidRDefault="00D76DD1" w:rsidP="00D76DD1">
      <w:pPr>
        <w:pStyle w:val="a3"/>
        <w:ind w:leftChars="0" w:left="1080" w:firstLine="520"/>
      </w:pPr>
      <w:r>
        <w:rPr>
          <w:rFonts w:hint="eastAsia"/>
        </w:rPr>
        <w:t>2</w:t>
      </w:r>
      <w:r>
        <w:t>.1.1.2</w:t>
      </w:r>
    </w:p>
    <w:p w14:paraId="3FF055C9" w14:textId="19A86235" w:rsidR="006F2CB0" w:rsidRDefault="00D76DD1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2 </w:t>
      </w:r>
      <w:r w:rsidR="006F2CB0">
        <w:rPr>
          <w:rFonts w:hint="eastAsia"/>
        </w:rPr>
        <w:t>스택 큐</w:t>
      </w:r>
    </w:p>
    <w:p w14:paraId="24F9BB29" w14:textId="497AD1DC" w:rsidR="00B86F44" w:rsidRDefault="00D76DD1" w:rsidP="00D76DD1">
      <w:pPr>
        <w:pStyle w:val="a3"/>
        <w:ind w:leftChars="0" w:firstLineChars="200" w:firstLine="400"/>
      </w:pPr>
      <w:r>
        <w:rPr>
          <w:rFonts w:hint="eastAsia"/>
        </w:rPr>
        <w:lastRenderedPageBreak/>
        <w:t>2</w:t>
      </w:r>
      <w:r>
        <w:t xml:space="preserve">.2.1 </w:t>
      </w:r>
      <w:r w:rsidR="00B86F44">
        <w:rPr>
          <w:rFonts w:hint="eastAsia"/>
        </w:rPr>
        <w:t xml:space="preserve">스택 </w:t>
      </w:r>
      <w:r w:rsidR="00B86F44">
        <w:t xml:space="preserve">: </w:t>
      </w:r>
      <w:r w:rsidR="00B86F44">
        <w:rPr>
          <w:rFonts w:hint="eastAsia"/>
        </w:rPr>
        <w:t xml:space="preserve">선입 </w:t>
      </w:r>
      <w:proofErr w:type="spellStart"/>
      <w:r w:rsidR="00B86F44">
        <w:rPr>
          <w:rFonts w:hint="eastAsia"/>
        </w:rPr>
        <w:t>후출의</w:t>
      </w:r>
      <w:proofErr w:type="spellEnd"/>
      <w:r w:rsidR="00B86F44">
        <w:rPr>
          <w:rFonts w:hint="eastAsia"/>
        </w:rPr>
        <w:t xml:space="preserve"> 자료구조</w:t>
      </w:r>
      <w:r w:rsidR="003D3C8A">
        <w:rPr>
          <w:rFonts w:hint="eastAsia"/>
        </w:rPr>
        <w:t xml:space="preserve"> 리스트로 구현하는 것보다 배열로 사용하는 것이 더 좋다 </w:t>
      </w:r>
    </w:p>
    <w:p w14:paraId="7F89E65A" w14:textId="6351575C" w:rsidR="003D3C8A" w:rsidRDefault="00D76DD1" w:rsidP="00D76DD1">
      <w:pPr>
        <w:pStyle w:val="a3"/>
        <w:ind w:leftChars="0" w:left="760" w:firstLineChars="200" w:firstLine="400"/>
        <w:rPr>
          <w:rFonts w:hint="eastAsia"/>
        </w:rPr>
      </w:pPr>
      <w:r>
        <w:rPr>
          <w:rFonts w:hint="eastAsia"/>
        </w:rPr>
        <w:t>2</w:t>
      </w:r>
      <w:r>
        <w:t xml:space="preserve">.2.2 </w:t>
      </w:r>
      <w:r w:rsidR="003D3C8A">
        <w:rPr>
          <w:rFonts w:hint="eastAsia"/>
        </w:rPr>
        <w:t xml:space="preserve">큐 </w:t>
      </w:r>
      <w:r w:rsidR="003D3C8A">
        <w:t xml:space="preserve">: </w:t>
      </w:r>
      <w:r w:rsidR="003D3C8A">
        <w:rPr>
          <w:rFonts w:hint="eastAsia"/>
        </w:rPr>
        <w:t xml:space="preserve">선입 선출의 자료구조로 리스트로 </w:t>
      </w:r>
      <w:proofErr w:type="spellStart"/>
      <w:r w:rsidR="003D3C8A">
        <w:rPr>
          <w:rFonts w:hint="eastAsia"/>
        </w:rPr>
        <w:t>구현한느것이</w:t>
      </w:r>
      <w:proofErr w:type="spellEnd"/>
      <w:r w:rsidR="003D3C8A">
        <w:rPr>
          <w:rFonts w:hint="eastAsia"/>
        </w:rPr>
        <w:t xml:space="preserve"> 배열로 사용하는 것이 더 좋다.</w:t>
      </w:r>
      <w:r w:rsidR="003D3C8A">
        <w:t xml:space="preserve"> </w:t>
      </w:r>
      <w:r w:rsidR="003D3C8A">
        <w:rPr>
          <w:rFonts w:hint="eastAsia"/>
        </w:rPr>
        <w:t xml:space="preserve">그 이유는 배열로 </w:t>
      </w:r>
      <w:proofErr w:type="spellStart"/>
      <w:r w:rsidR="003D3C8A">
        <w:rPr>
          <w:rFonts w:hint="eastAsia"/>
        </w:rPr>
        <w:t>구현할경우</w:t>
      </w:r>
      <w:proofErr w:type="spellEnd"/>
      <w:r w:rsidR="003D3C8A">
        <w:rPr>
          <w:rFonts w:hint="eastAsia"/>
        </w:rPr>
        <w:t xml:space="preserve"> 배열을 </w:t>
      </w:r>
      <w:proofErr w:type="spellStart"/>
      <w:r w:rsidR="003D3C8A">
        <w:rPr>
          <w:rFonts w:hint="eastAsia"/>
        </w:rPr>
        <w:t>한칸씩</w:t>
      </w:r>
      <w:proofErr w:type="spellEnd"/>
      <w:r w:rsidR="003D3C8A">
        <w:rPr>
          <w:rFonts w:hint="eastAsia"/>
        </w:rPr>
        <w:t xml:space="preserve"> </w:t>
      </w:r>
      <w:proofErr w:type="spellStart"/>
      <w:r w:rsidR="003D3C8A">
        <w:rPr>
          <w:rFonts w:hint="eastAsia"/>
        </w:rPr>
        <w:t>당겨줘야하는</w:t>
      </w:r>
      <w:proofErr w:type="spellEnd"/>
      <w:r w:rsidR="003D3C8A">
        <w:rPr>
          <w:rFonts w:hint="eastAsia"/>
        </w:rPr>
        <w:t xml:space="preserve"> 연산이 필요하기 때문에 비효율적</w:t>
      </w:r>
      <w:r w:rsidR="009D20DE">
        <w:rPr>
          <w:rFonts w:hint="eastAsia"/>
        </w:rPr>
        <w:t>이다.</w:t>
      </w:r>
    </w:p>
    <w:p w14:paraId="734EDCA8" w14:textId="68392856" w:rsidR="006F2CB0" w:rsidRDefault="009D20DE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3 </w:t>
      </w:r>
      <w:r w:rsidR="006F2CB0">
        <w:rPr>
          <w:rFonts w:hint="eastAsia"/>
        </w:rPr>
        <w:t>그래프</w:t>
      </w:r>
    </w:p>
    <w:p w14:paraId="6C0A92BF" w14:textId="77777777" w:rsidR="00603812" w:rsidRDefault="009D20DE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4 </w:t>
      </w:r>
      <w:r w:rsidR="006F2CB0">
        <w:rPr>
          <w:rFonts w:hint="eastAsia"/>
        </w:rPr>
        <w:t>트리</w:t>
      </w:r>
    </w:p>
    <w:p w14:paraId="50E34EA3" w14:textId="092859D2" w:rsidR="006F2CB0" w:rsidRDefault="006F2CB0" w:rsidP="006F2CB0">
      <w:pPr>
        <w:pStyle w:val="a3"/>
        <w:ind w:leftChars="0" w:left="760"/>
      </w:pPr>
      <w:r>
        <w:rPr>
          <w:rFonts w:hint="eastAsia"/>
        </w:rPr>
        <w:t xml:space="preserve"> </w:t>
      </w:r>
    </w:p>
    <w:p w14:paraId="1CD05265" w14:textId="51850C35" w:rsidR="009D20DE" w:rsidRDefault="009D20DE" w:rsidP="00603812">
      <w:pPr>
        <w:ind w:firstLine="760"/>
      </w:pPr>
      <w:proofErr w:type="spellStart"/>
      <w:r>
        <w:rPr>
          <w:rFonts w:hint="eastAsia"/>
        </w:rPr>
        <w:t>B</w:t>
      </w:r>
      <w:r>
        <w:t>+Tree</w:t>
      </w:r>
      <w:proofErr w:type="spellEnd"/>
      <w:r>
        <w:t xml:space="preserve"> AVL </w:t>
      </w:r>
      <w:r>
        <w:rPr>
          <w:rFonts w:hint="eastAsia"/>
        </w:rPr>
        <w:t xml:space="preserve">트리 </w:t>
      </w:r>
      <w:proofErr w:type="spellStart"/>
      <w:r>
        <w:t>RedBlack</w:t>
      </w:r>
      <w:proofErr w:type="spellEnd"/>
      <w:r>
        <w:t xml:space="preserve"> Tree </w:t>
      </w:r>
      <w:r w:rsidR="00306923">
        <w:rPr>
          <w:rFonts w:hint="eastAsia"/>
        </w:rPr>
        <w:t>AV</w:t>
      </w:r>
      <w:r w:rsidR="00306923">
        <w:t xml:space="preserve">L </w:t>
      </w:r>
      <w:r w:rsidR="00306923">
        <w:rPr>
          <w:rFonts w:hint="eastAsia"/>
        </w:rPr>
        <w:t>트리</w:t>
      </w:r>
    </w:p>
    <w:p w14:paraId="13EA411B" w14:textId="619A0CBF" w:rsidR="009D20DE" w:rsidRDefault="00603812" w:rsidP="006F2CB0">
      <w:pPr>
        <w:pStyle w:val="a3"/>
        <w:ind w:leftChars="0" w:left="760"/>
      </w:pPr>
      <w:r>
        <w:rPr>
          <w:rFonts w:hint="eastAsia"/>
        </w:rPr>
        <w:t xml:space="preserve"> </w:t>
      </w:r>
    </w:p>
    <w:p w14:paraId="52B0C4DB" w14:textId="78323121" w:rsidR="00D76DD1" w:rsidRDefault="009D20DE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5 </w:t>
      </w:r>
      <w:r w:rsidR="00D76DD1">
        <w:t>셋</w:t>
      </w:r>
    </w:p>
    <w:p w14:paraId="3893C410" w14:textId="7CED229A" w:rsidR="00306923" w:rsidRDefault="00306923" w:rsidP="00306923">
      <w:pPr>
        <w:pStyle w:val="a3"/>
        <w:ind w:leftChars="0" w:left="760" w:firstLineChars="100" w:firstLine="200"/>
        <w:rPr>
          <w:rFonts w:hint="eastAsia"/>
        </w:rPr>
      </w:pPr>
      <w:r>
        <w:rPr>
          <w:rFonts w:hint="eastAsia"/>
        </w:rPr>
        <w:t>2</w:t>
      </w:r>
      <w:r>
        <w:t xml:space="preserve">.5.1 HashSet 과 </w:t>
      </w:r>
      <w:proofErr w:type="spellStart"/>
      <w:r>
        <w:t>TreeSet</w:t>
      </w:r>
      <w:proofErr w:type="spellEnd"/>
      <w:r>
        <w:t xml:space="preserve"> </w:t>
      </w:r>
      <w:proofErr w:type="spellStart"/>
      <w:r>
        <w:t>LinkedHashSet</w:t>
      </w:r>
      <w:proofErr w:type="spellEnd"/>
    </w:p>
    <w:p w14:paraId="44B7E848" w14:textId="2BD86574" w:rsidR="00D76DD1" w:rsidRDefault="009D20DE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6 </w:t>
      </w:r>
      <w:r w:rsidR="00D76DD1">
        <w:t xml:space="preserve">맵 </w:t>
      </w:r>
    </w:p>
    <w:p w14:paraId="27B8D4A1" w14:textId="1E633130" w:rsidR="00306923" w:rsidRDefault="00306923" w:rsidP="006F2CB0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2.6.1 HashMap </w:t>
      </w:r>
      <w:proofErr w:type="spellStart"/>
      <w:r>
        <w:t>TreeMap</w:t>
      </w:r>
      <w:proofErr w:type="spellEnd"/>
      <w:r>
        <w:t xml:space="preserve"> </w:t>
      </w:r>
      <w:proofErr w:type="spellStart"/>
      <w:r>
        <w:t>LinkedHashMap</w:t>
      </w:r>
      <w:proofErr w:type="spellEnd"/>
    </w:p>
    <w:p w14:paraId="41D7E986" w14:textId="5E62CD8F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알고리즘</w:t>
      </w:r>
    </w:p>
    <w:p w14:paraId="0F74DFF6" w14:textId="593C2285" w:rsidR="00306923" w:rsidRDefault="00306923" w:rsidP="00306923">
      <w:pPr>
        <w:pStyle w:val="a3"/>
        <w:ind w:leftChars="0" w:left="76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정렬 알고리즘</w:t>
      </w:r>
    </w:p>
    <w:p w14:paraId="73052A3F" w14:textId="4A65BAC7" w:rsidR="00306923" w:rsidRDefault="00306923" w:rsidP="00306923">
      <w:pPr>
        <w:pStyle w:val="a3"/>
        <w:ind w:leftChars="0" w:left="760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탐색알고리즘</w:t>
      </w:r>
    </w:p>
    <w:p w14:paraId="3BBB4699" w14:textId="7CF26FCC" w:rsidR="00306923" w:rsidRDefault="00306923" w:rsidP="00306923">
      <w:pPr>
        <w:pStyle w:val="a3"/>
        <w:ind w:leftChars="0" w:left="760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최단경로</w:t>
      </w:r>
    </w:p>
    <w:p w14:paraId="7BB7F20C" w14:textId="5B6D1E83" w:rsidR="00306923" w:rsidRDefault="00306923" w:rsidP="00306923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다이나믹 프로그래밍</w:t>
      </w:r>
    </w:p>
    <w:p w14:paraId="53322E4E" w14:textId="5F86F9D5" w:rsidR="006F2CB0" w:rsidRDefault="006F2CB0" w:rsidP="006F2CB0">
      <w:pPr>
        <w:pStyle w:val="a3"/>
        <w:ind w:leftChars="0" w:left="760"/>
      </w:pPr>
      <w:r>
        <w:rPr>
          <w:rFonts w:hint="eastAsia"/>
        </w:rPr>
        <w:t>D</w:t>
      </w:r>
      <w:r>
        <w:t xml:space="preserve">FS BFS </w:t>
      </w:r>
      <w:proofErr w:type="spellStart"/>
      <w:r>
        <w:rPr>
          <w:rFonts w:hint="eastAsia"/>
        </w:rPr>
        <w:t>다익스트라</w:t>
      </w:r>
      <w:proofErr w:type="spellEnd"/>
      <w:r>
        <w:rPr>
          <w:rFonts w:hint="eastAsia"/>
        </w:rPr>
        <w:t xml:space="preserve"> </w:t>
      </w:r>
      <w:r>
        <w:t>Floyd-</w:t>
      </w:r>
      <w:proofErr w:type="spellStart"/>
      <w:r>
        <w:t>WarShall</w:t>
      </w:r>
      <w:proofErr w:type="spellEnd"/>
      <w:r>
        <w:t xml:space="preserve"> DP </w:t>
      </w:r>
      <w:proofErr w:type="spellStart"/>
      <w:r>
        <w:rPr>
          <w:rFonts w:hint="eastAsia"/>
        </w:rPr>
        <w:t>브르투포스</w:t>
      </w:r>
      <w:proofErr w:type="spellEnd"/>
      <w:r>
        <w:rPr>
          <w:rFonts w:hint="eastAsia"/>
        </w:rPr>
        <w:t xml:space="preserve"> 정렬 알고리즘 등에 </w:t>
      </w:r>
      <w:proofErr w:type="spellStart"/>
      <w:r>
        <w:rPr>
          <w:rFonts w:hint="eastAsia"/>
        </w:rPr>
        <w:t>대한것들</w:t>
      </w:r>
      <w:proofErr w:type="spellEnd"/>
    </w:p>
    <w:p w14:paraId="582B4DD9" w14:textId="693F5645" w:rsidR="00D26484" w:rsidRDefault="00D26484" w:rsidP="006F2CB0">
      <w:pPr>
        <w:pStyle w:val="a3"/>
        <w:ind w:leftChars="0" w:left="760"/>
      </w:pPr>
      <w:r>
        <w:t>Stable</w:t>
      </w:r>
      <w:r>
        <w:rPr>
          <w:rFonts w:hint="eastAsia"/>
        </w:rPr>
        <w:t xml:space="preserve">한 </w:t>
      </w:r>
      <w:proofErr w:type="spellStart"/>
      <w:r>
        <w:rPr>
          <w:rFonts w:hint="eastAsia"/>
        </w:rPr>
        <w:t>솔트란</w:t>
      </w:r>
      <w:proofErr w:type="spellEnd"/>
      <w:r>
        <w:rPr>
          <w:rFonts w:hint="eastAsia"/>
        </w:rPr>
        <w:t>?</w:t>
      </w:r>
    </w:p>
    <w:p w14:paraId="33CADF2D" w14:textId="1CBFE305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>B</w:t>
      </w:r>
    </w:p>
    <w:p w14:paraId="0874F862" w14:textId="3E849A2A" w:rsidR="006F2CB0" w:rsidRDefault="006F2CB0" w:rsidP="006F2CB0">
      <w:pPr>
        <w:pStyle w:val="a3"/>
        <w:ind w:leftChars="0" w:left="760"/>
      </w:pPr>
      <w:r>
        <w:rPr>
          <w:rFonts w:hint="eastAsia"/>
        </w:rPr>
        <w:t>I</w:t>
      </w:r>
      <w:r>
        <w:t xml:space="preserve">ndex Transaction Entity </w:t>
      </w:r>
      <w:r>
        <w:rPr>
          <w:rFonts w:hint="eastAsia"/>
        </w:rPr>
        <w:t xml:space="preserve">나중을 위한 </w:t>
      </w:r>
      <w:r>
        <w:t xml:space="preserve">column </w:t>
      </w:r>
      <w:r>
        <w:rPr>
          <w:rFonts w:hint="eastAsia"/>
        </w:rPr>
        <w:t xml:space="preserve">등과 같은 기본 개념 및 추후 가능하다면 </w:t>
      </w:r>
      <w:proofErr w:type="spellStart"/>
      <w:r>
        <w:rPr>
          <w:rFonts w:hint="eastAsia"/>
        </w:rPr>
        <w:t>디비</w:t>
      </w:r>
      <w:proofErr w:type="spellEnd"/>
      <w:r>
        <w:rPr>
          <w:rFonts w:hint="eastAsia"/>
        </w:rPr>
        <w:t xml:space="preserve"> 튜닝까지?</w:t>
      </w:r>
      <w:r>
        <w:t>?</w:t>
      </w:r>
    </w:p>
    <w:p w14:paraId="0C07224E" w14:textId="001B2064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네트워크</w:t>
      </w:r>
    </w:p>
    <w:p w14:paraId="2BB65BB8" w14:textId="16E82BDD" w:rsidR="006F2CB0" w:rsidRDefault="006F2CB0" w:rsidP="006F2CB0">
      <w:pPr>
        <w:pStyle w:val="a3"/>
        <w:ind w:leftChars="0" w:left="760"/>
      </w:pPr>
      <w:r>
        <w:rPr>
          <w:rFonts w:hint="eastAsia"/>
        </w:rPr>
        <w:t>T</w:t>
      </w:r>
      <w:r>
        <w:t xml:space="preserve">CP/IP UDP </w:t>
      </w:r>
      <w:r>
        <w:rPr>
          <w:rFonts w:hint="eastAsia"/>
        </w:rPr>
        <w:t xml:space="preserve">차이 </w:t>
      </w:r>
      <w:r>
        <w:t xml:space="preserve">3-way-handshaking </w:t>
      </w:r>
      <w:r>
        <w:rPr>
          <w:rFonts w:hint="eastAsia"/>
        </w:rPr>
        <w:t>등</w:t>
      </w:r>
    </w:p>
    <w:p w14:paraId="67B3D381" w14:textId="63E77E2C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레임워크</w:t>
      </w:r>
    </w:p>
    <w:p w14:paraId="42E0435D" w14:textId="46D862C0" w:rsidR="006F2CB0" w:rsidRDefault="006F2CB0" w:rsidP="006F2CB0">
      <w:pPr>
        <w:pStyle w:val="a3"/>
        <w:ind w:leftChars="0" w:left="760"/>
      </w:pPr>
      <w:r>
        <w:rPr>
          <w:rFonts w:hint="eastAsia"/>
        </w:rPr>
        <w:lastRenderedPageBreak/>
        <w:t>S</w:t>
      </w:r>
      <w:r>
        <w:t>pring</w:t>
      </w:r>
      <w:r>
        <w:rPr>
          <w:rFonts w:hint="eastAsia"/>
        </w:rPr>
        <w:t xml:space="preserve">을 주로 다룰 예정 </w:t>
      </w:r>
      <w:r>
        <w:t xml:space="preserve">DI/DL JPA  </w:t>
      </w:r>
      <w:r>
        <w:rPr>
          <w:rFonts w:hint="eastAsia"/>
        </w:rPr>
        <w:t xml:space="preserve">등등 </w:t>
      </w:r>
      <w:r>
        <w:t xml:space="preserve">BEAN </w:t>
      </w:r>
    </w:p>
    <w:p w14:paraId="18E482A5" w14:textId="3C681E2B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웹</w:t>
      </w:r>
    </w:p>
    <w:p w14:paraId="015A2E3E" w14:textId="7E0582C5" w:rsidR="00DC10F8" w:rsidRDefault="00DC10F8" w:rsidP="00DC10F8">
      <w:pPr>
        <w:pStyle w:val="a3"/>
        <w:ind w:leftChars="0" w:left="760"/>
      </w:pPr>
      <w:r>
        <w:t>Http</w:t>
      </w:r>
      <w:r>
        <w:rPr>
          <w:rFonts w:hint="eastAsia"/>
        </w:rPr>
        <w:t>란?</w:t>
      </w:r>
    </w:p>
    <w:p w14:paraId="3476C876" w14:textId="7A53225A" w:rsidR="00DC10F8" w:rsidRDefault="00DC10F8" w:rsidP="00DC10F8">
      <w:pPr>
        <w:pStyle w:val="a3"/>
        <w:ind w:leftChars="0" w:left="760"/>
      </w:pPr>
      <w:proofErr w:type="spellStart"/>
      <w:r>
        <w:rPr>
          <w:rFonts w:hint="eastAsia"/>
        </w:rPr>
        <w:t>R</w:t>
      </w:r>
      <w:r>
        <w:t>ESTFul</w:t>
      </w:r>
      <w:proofErr w:type="spellEnd"/>
      <w:r>
        <w:t xml:space="preserve"> </w:t>
      </w:r>
      <w:r>
        <w:rPr>
          <w:rFonts w:hint="eastAsia"/>
        </w:rPr>
        <w:t xml:space="preserve">한 </w:t>
      </w:r>
      <w:r>
        <w:t>API</w:t>
      </w:r>
      <w:r>
        <w:rPr>
          <w:rFonts w:hint="eastAsia"/>
        </w:rPr>
        <w:t xml:space="preserve">란 무엇일까 </w:t>
      </w:r>
    </w:p>
    <w:p w14:paraId="2532267F" w14:textId="7D5CA8B4" w:rsidR="006F2CB0" w:rsidRDefault="006F2CB0" w:rsidP="006F2CB0">
      <w:pPr>
        <w:pStyle w:val="a3"/>
        <w:ind w:leftChars="0"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 xml:space="preserve">동작 과정 </w:t>
      </w:r>
    </w:p>
    <w:p w14:paraId="66C107CF" w14:textId="6C52AFFE" w:rsidR="006F2CB0" w:rsidRDefault="006F2CB0" w:rsidP="006F2CB0">
      <w:pPr>
        <w:pStyle w:val="a3"/>
        <w:ind w:leftChars="0" w:left="760"/>
      </w:pPr>
      <w:proofErr w:type="spellStart"/>
      <w:r>
        <w:rPr>
          <w:rFonts w:hint="eastAsia"/>
        </w:rPr>
        <w:t>웹브라우저</w:t>
      </w:r>
      <w:proofErr w:type="spellEnd"/>
      <w:r>
        <w:rPr>
          <w:rFonts w:hint="eastAsia"/>
        </w:rPr>
        <w:t xml:space="preserve"> 동작과정</w:t>
      </w:r>
    </w:p>
    <w:p w14:paraId="3B368F78" w14:textId="4A7AD9EF" w:rsidR="006F2CB0" w:rsidRDefault="006F2CB0" w:rsidP="006F2CB0">
      <w:pPr>
        <w:pStyle w:val="a3"/>
        <w:ind w:leftChars="0" w:left="760"/>
      </w:pPr>
      <w:r>
        <w:rPr>
          <w:rFonts w:hint="eastAsia"/>
        </w:rPr>
        <w:t>R</w:t>
      </w:r>
      <w:r>
        <w:t>EST</w:t>
      </w:r>
      <w:r>
        <w:rPr>
          <w:rFonts w:hint="eastAsia"/>
        </w:rPr>
        <w:t xml:space="preserve">한 </w:t>
      </w:r>
      <w:proofErr w:type="spellStart"/>
      <w:r>
        <w:rPr>
          <w:rFonts w:hint="eastAsia"/>
        </w:rPr>
        <w:t>방식이뭔지</w:t>
      </w:r>
      <w:proofErr w:type="spellEnd"/>
    </w:p>
    <w:p w14:paraId="66078D73" w14:textId="272F60B1" w:rsidR="006F2CB0" w:rsidRDefault="006F2CB0" w:rsidP="006F2CB0">
      <w:pPr>
        <w:pStyle w:val="a3"/>
        <w:ind w:leftChars="0" w:left="760"/>
      </w:pPr>
      <w:r>
        <w:t xml:space="preserve">GET PUT POST DELETE TRACE OPTIONS </w:t>
      </w:r>
      <w:r>
        <w:rPr>
          <w:rFonts w:hint="eastAsia"/>
        </w:rPr>
        <w:t>상세 분류</w:t>
      </w:r>
    </w:p>
    <w:p w14:paraId="41635EDB" w14:textId="2A8BB3FB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</w:t>
      </w:r>
    </w:p>
    <w:p w14:paraId="5344E2AF" w14:textId="4B4EFF79" w:rsidR="006F2CB0" w:rsidRDefault="009D20DE" w:rsidP="006F2CB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컴퓨터 </w:t>
      </w:r>
      <w:r>
        <w:t>CS</w:t>
      </w:r>
    </w:p>
    <w:p w14:paraId="30AB9415" w14:textId="209B4E42" w:rsidR="00603812" w:rsidRDefault="00603812" w:rsidP="00603812">
      <w:pPr>
        <w:pStyle w:val="a3"/>
        <w:ind w:leftChars="0" w:left="760"/>
      </w:pPr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프레임워크와 라이브러리 차이는?</w:t>
      </w:r>
    </w:p>
    <w:p w14:paraId="0115F9F8" w14:textId="260AA12A" w:rsidR="00603812" w:rsidRDefault="00603812" w:rsidP="00603812">
      <w:pPr>
        <w:pStyle w:val="a3"/>
        <w:ind w:leftChars="0" w:left="760"/>
      </w:pPr>
      <w:r>
        <w:rPr>
          <w:rFonts w:hint="eastAsia"/>
        </w:rPr>
        <w:t>9</w:t>
      </w:r>
      <w:r>
        <w:t xml:space="preserve">.2 </w:t>
      </w:r>
      <w:r>
        <w:rPr>
          <w:rFonts w:hint="eastAsia"/>
        </w:rPr>
        <w:t>프로세스와 스레드의 차이</w:t>
      </w:r>
    </w:p>
    <w:p w14:paraId="00D57F7C" w14:textId="79DC78DF" w:rsidR="00603812" w:rsidRDefault="00603812" w:rsidP="00603812">
      <w:pPr>
        <w:pStyle w:val="a3"/>
        <w:ind w:leftChars="0" w:left="760"/>
      </w:pPr>
      <w:r>
        <w:rPr>
          <w:rFonts w:hint="eastAsia"/>
        </w:rPr>
        <w:t>9</w:t>
      </w:r>
      <w:r>
        <w:t>.3</w:t>
      </w:r>
      <w:r w:rsidR="00306923">
        <w:t xml:space="preserve">. OOP </w:t>
      </w:r>
      <w:r w:rsidR="00306923">
        <w:rPr>
          <w:rFonts w:hint="eastAsia"/>
        </w:rPr>
        <w:t>개념</w:t>
      </w:r>
    </w:p>
    <w:p w14:paraId="1A15FAC0" w14:textId="6AF50173" w:rsidR="00306923" w:rsidRDefault="00306923" w:rsidP="000101F6">
      <w:pPr>
        <w:pStyle w:val="a3"/>
        <w:ind w:leftChars="0" w:left="760" w:firstLine="40"/>
      </w:pPr>
      <w:r>
        <w:t xml:space="preserve">9.3.1 </w:t>
      </w:r>
      <w:r>
        <w:rPr>
          <w:rFonts w:hint="eastAsia"/>
        </w:rPr>
        <w:t>객체지향언어의 특징</w:t>
      </w:r>
    </w:p>
    <w:p w14:paraId="3D2ADB93" w14:textId="12637667" w:rsidR="00306923" w:rsidRDefault="00306923" w:rsidP="00603812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9.3.2 SOLID </w:t>
      </w:r>
      <w:r>
        <w:rPr>
          <w:rFonts w:hint="eastAsia"/>
        </w:rPr>
        <w:t>원칙</w:t>
      </w:r>
    </w:p>
    <w:p w14:paraId="0CC1FF19" w14:textId="475336A9" w:rsidR="00306923" w:rsidRDefault="00306923" w:rsidP="0060381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 </w:t>
      </w:r>
      <w:r>
        <w:t xml:space="preserve">9.3.3 </w:t>
      </w: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 xml:space="preserve"> 상속</w:t>
      </w:r>
    </w:p>
    <w:p w14:paraId="7BF13F4E" w14:textId="44CC7694" w:rsidR="006F2CB0" w:rsidRDefault="006F2CB0" w:rsidP="006F2CB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그동안 나왔</w:t>
      </w:r>
      <w:r w:rsidR="000101F6">
        <w:rPr>
          <w:rFonts w:hint="eastAsia"/>
        </w:rPr>
        <w:t>던</w:t>
      </w:r>
      <w:r>
        <w:rPr>
          <w:rFonts w:hint="eastAsia"/>
        </w:rPr>
        <w:t xml:space="preserve"> 질문들 복기</w:t>
      </w:r>
    </w:p>
    <w:p w14:paraId="72EDDB69" w14:textId="37C3E7BA" w:rsidR="000101F6" w:rsidRDefault="000101F6" w:rsidP="006F2CB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추가적으로 </w:t>
      </w:r>
      <w:proofErr w:type="spellStart"/>
      <w:r>
        <w:rPr>
          <w:rFonts w:hint="eastAsia"/>
        </w:rPr>
        <w:t>궁금한것들</w:t>
      </w:r>
      <w:proofErr w:type="spellEnd"/>
      <w:r>
        <w:rPr>
          <w:rFonts w:hint="eastAsia"/>
        </w:rPr>
        <w:t xml:space="preserve"> 아래 </w:t>
      </w:r>
      <w:proofErr w:type="spellStart"/>
      <w:r>
        <w:rPr>
          <w:rFonts w:hint="eastAsia"/>
        </w:rPr>
        <w:t>달아주세염</w:t>
      </w:r>
      <w:proofErr w:type="spellEnd"/>
      <w:r>
        <w:rPr>
          <w:rFonts w:hint="eastAsia"/>
        </w:rPr>
        <w:t xml:space="preserve"> </w:t>
      </w:r>
      <w:r>
        <w:t>:</w:t>
      </w:r>
    </w:p>
    <w:sectPr w:rsidR="000101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856BC"/>
    <w:multiLevelType w:val="hybridMultilevel"/>
    <w:tmpl w:val="2C786428"/>
    <w:lvl w:ilvl="0" w:tplc="78FE0B9E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6A213DA6"/>
    <w:multiLevelType w:val="multilevel"/>
    <w:tmpl w:val="738EA7E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2" w15:restartNumberingAfterBreak="0">
    <w:nsid w:val="7EBB2468"/>
    <w:multiLevelType w:val="hybridMultilevel"/>
    <w:tmpl w:val="2E30487E"/>
    <w:lvl w:ilvl="0" w:tplc="C4C8CA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70"/>
    <w:rsid w:val="000101F6"/>
    <w:rsid w:val="0001356C"/>
    <w:rsid w:val="00095D70"/>
    <w:rsid w:val="00126CE8"/>
    <w:rsid w:val="00306923"/>
    <w:rsid w:val="003D3C8A"/>
    <w:rsid w:val="004C2A8F"/>
    <w:rsid w:val="005E58E0"/>
    <w:rsid w:val="00603812"/>
    <w:rsid w:val="006F2CB0"/>
    <w:rsid w:val="007A6220"/>
    <w:rsid w:val="00874D86"/>
    <w:rsid w:val="00981273"/>
    <w:rsid w:val="009D20DE"/>
    <w:rsid w:val="00B06A04"/>
    <w:rsid w:val="00B86F44"/>
    <w:rsid w:val="00C67819"/>
    <w:rsid w:val="00C76338"/>
    <w:rsid w:val="00D26484"/>
    <w:rsid w:val="00D76DD1"/>
    <w:rsid w:val="00DC10F8"/>
    <w:rsid w:val="00E1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08FD3"/>
  <w15:chartTrackingRefBased/>
  <w15:docId w15:val="{85EBE0F1-AFF6-4754-952D-F83E4E3D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70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306923"/>
  </w:style>
  <w:style w:type="character" w:customStyle="1" w:styleId="Char">
    <w:name w:val="날짜 Char"/>
    <w:basedOn w:val="a0"/>
    <w:link w:val="a4"/>
    <w:uiPriority w:val="99"/>
    <w:semiHidden/>
    <w:rsid w:val="00306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ADD7-7F54-47BF-AC5B-F497AFDD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6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규(2015152030)</dc:creator>
  <cp:keywords/>
  <dc:description/>
  <cp:lastModifiedBy>이준규(2015152030)</cp:lastModifiedBy>
  <cp:revision>13</cp:revision>
  <dcterms:created xsi:type="dcterms:W3CDTF">2021-05-25T14:27:00Z</dcterms:created>
  <dcterms:modified xsi:type="dcterms:W3CDTF">2021-05-28T08:58:00Z</dcterms:modified>
</cp:coreProperties>
</file>